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泌尿外科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泌尿外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81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7年度泌尿外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